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D461D" w14:textId="77777777" w:rsidR="00EA6641" w:rsidRPr="004D1380" w:rsidRDefault="00EA6641" w:rsidP="0081427E">
      <w:pPr>
        <w:spacing w:after="240"/>
        <w:rPr>
          <w:rFonts w:ascii="Calibri" w:hAnsi="Calibri" w:cs="Calibri"/>
          <w:sz w:val="22"/>
          <w:szCs w:val="22"/>
        </w:rPr>
      </w:pPr>
    </w:p>
    <w:p w14:paraId="7D878CF7" w14:textId="77777777" w:rsidR="00EA6641" w:rsidRPr="004D1380" w:rsidRDefault="00EA6641" w:rsidP="0081427E">
      <w:pPr>
        <w:spacing w:after="240"/>
        <w:rPr>
          <w:rFonts w:ascii="Calibri" w:hAnsi="Calibri" w:cs="Calibri"/>
          <w:sz w:val="22"/>
          <w:szCs w:val="22"/>
        </w:rPr>
      </w:pPr>
    </w:p>
    <w:p w14:paraId="5437D60B" w14:textId="77777777" w:rsidR="00EA6641" w:rsidRPr="004D1380" w:rsidRDefault="00EA664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EA6641" w:rsidRPr="004D1380" w14:paraId="180C18D5" w14:textId="77777777">
        <w:trPr>
          <w:jc w:val="center"/>
        </w:trPr>
        <w:tc>
          <w:tcPr>
            <w:tcW w:w="9210" w:type="dxa"/>
          </w:tcPr>
          <w:p w14:paraId="7D1B36A3" w14:textId="77777777" w:rsidR="00EA6641" w:rsidRPr="004D1380" w:rsidRDefault="00EA664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EA6641" w:rsidRPr="004D1380" w14:paraId="4F6EF4C4" w14:textId="77777777">
        <w:trPr>
          <w:trHeight w:val="1382"/>
          <w:jc w:val="center"/>
        </w:trPr>
        <w:tc>
          <w:tcPr>
            <w:tcW w:w="9210" w:type="dxa"/>
          </w:tcPr>
          <w:p w14:paraId="2321628C" w14:textId="77777777" w:rsidR="00EA6641" w:rsidRPr="004D1380" w:rsidRDefault="00EA664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2CE4D0E" w14:textId="77777777" w:rsidR="00EA6641" w:rsidRPr="004D1380" w:rsidRDefault="00EA664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EA6641" w:rsidRPr="004D1380" w14:paraId="24323725" w14:textId="77777777">
        <w:trPr>
          <w:jc w:val="center"/>
        </w:trPr>
        <w:tc>
          <w:tcPr>
            <w:tcW w:w="9210" w:type="dxa"/>
          </w:tcPr>
          <w:p w14:paraId="6EB0E582" w14:textId="77777777" w:rsidR="00EA6641" w:rsidRPr="001F16A2" w:rsidRDefault="00EA6641"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Miroslav, příspěvková organizace</w:t>
            </w:r>
          </w:p>
          <w:p w14:paraId="1361920F" w14:textId="77777777" w:rsidR="00EA6641" w:rsidRPr="00CA1450" w:rsidRDefault="00EA664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omenského 177/1, 671 72 Miroslav</w:t>
            </w:r>
          </w:p>
          <w:p w14:paraId="212CF73C" w14:textId="77777777" w:rsidR="00EA6641" w:rsidRPr="00CA1450" w:rsidRDefault="00EA664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84182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5156B99" w14:textId="77777777" w:rsidR="00EA6641" w:rsidRPr="00946A5C" w:rsidRDefault="00EA664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5</w:t>
            </w:r>
          </w:p>
          <w:p w14:paraId="31CDAC44" w14:textId="77777777" w:rsidR="00EA6641" w:rsidRPr="004D1380" w:rsidRDefault="00EA664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45E11">
              <w:rPr>
                <w:rFonts w:ascii="Calibri" w:hAnsi="Calibri" w:cs="Calibri"/>
                <w:bCs/>
                <w:noProof/>
                <w:color w:val="000000"/>
                <w:sz w:val="22"/>
                <w:szCs w:val="22"/>
                <w:highlight w:val="black"/>
              </w:rPr>
              <w:t>Přemyslem Forstem, ředitelem</w:t>
            </w:r>
          </w:p>
          <w:p w14:paraId="3A5684D2" w14:textId="77777777" w:rsidR="00EA6641" w:rsidRPr="004D1380" w:rsidRDefault="00EA664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EA6641" w:rsidRPr="004D1380" w14:paraId="268E94D8" w14:textId="77777777">
        <w:trPr>
          <w:trHeight w:val="1312"/>
          <w:jc w:val="center"/>
        </w:trPr>
        <w:tc>
          <w:tcPr>
            <w:tcW w:w="9210" w:type="dxa"/>
          </w:tcPr>
          <w:p w14:paraId="357A4B87" w14:textId="77777777" w:rsidR="00EA6641" w:rsidRPr="004D1380" w:rsidRDefault="00EA6641" w:rsidP="0081427E">
            <w:pPr>
              <w:pStyle w:val="Sseller"/>
              <w:widowControl w:val="0"/>
              <w:spacing w:after="240" w:line="240" w:lineRule="auto"/>
              <w:rPr>
                <w:rFonts w:ascii="Calibri" w:hAnsi="Calibri" w:cs="Calibri"/>
                <w:sz w:val="22"/>
                <w:szCs w:val="22"/>
                <w:lang w:val="cs-CZ"/>
              </w:rPr>
            </w:pPr>
          </w:p>
          <w:p w14:paraId="2FB03FA7" w14:textId="77777777" w:rsidR="00EA6641" w:rsidRPr="004D1380" w:rsidRDefault="00EA664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786B9B2" w14:textId="77777777" w:rsidR="00EA6641" w:rsidRPr="004D1380" w:rsidRDefault="00EA6641" w:rsidP="0081427E">
            <w:pPr>
              <w:pStyle w:val="Sseller"/>
              <w:widowControl w:val="0"/>
              <w:spacing w:after="240" w:line="240" w:lineRule="auto"/>
              <w:rPr>
                <w:rFonts w:ascii="Calibri" w:hAnsi="Calibri" w:cs="Calibri"/>
                <w:sz w:val="22"/>
                <w:szCs w:val="22"/>
                <w:lang w:val="cs-CZ"/>
              </w:rPr>
            </w:pPr>
          </w:p>
        </w:tc>
      </w:tr>
      <w:tr w:rsidR="00EA6641" w:rsidRPr="004D1380" w14:paraId="68FFF5C1" w14:textId="77777777">
        <w:trPr>
          <w:jc w:val="center"/>
        </w:trPr>
        <w:tc>
          <w:tcPr>
            <w:tcW w:w="9210" w:type="dxa"/>
          </w:tcPr>
          <w:p w14:paraId="46F0D844" w14:textId="77777777" w:rsidR="00EA6641" w:rsidRPr="004D1380" w:rsidRDefault="00EA664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0A59294" w14:textId="77777777" w:rsidR="00EA6641" w:rsidRPr="004D1380" w:rsidRDefault="00EA664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AF5047F" w14:textId="77777777" w:rsidR="00EA6641" w:rsidRPr="004D1380" w:rsidRDefault="00EA664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4BA2F9C" w14:textId="77777777" w:rsidR="00EA6641" w:rsidRPr="004D1380" w:rsidRDefault="00EA6641" w:rsidP="00D7421E">
            <w:pPr>
              <w:pStyle w:val="SSellerPurchaser"/>
              <w:widowControl w:val="0"/>
              <w:spacing w:after="240" w:line="240" w:lineRule="auto"/>
              <w:rPr>
                <w:rFonts w:ascii="Calibri" w:hAnsi="Calibri" w:cs="Calibri"/>
                <w:b w:val="0"/>
                <w:bCs/>
                <w:color w:val="000000"/>
                <w:sz w:val="22"/>
                <w:szCs w:val="22"/>
                <w:lang w:val="cs-CZ"/>
              </w:rPr>
            </w:pPr>
          </w:p>
          <w:p w14:paraId="25C16BB5" w14:textId="77777777" w:rsidR="00EA6641" w:rsidRPr="004D1380" w:rsidRDefault="00EA664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084DD84C" w14:textId="77777777" w:rsidR="00EA6641" w:rsidRPr="004D1380" w:rsidRDefault="00EA664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D6F9169" w14:textId="77777777" w:rsidR="00EA6641" w:rsidRPr="004D1380" w:rsidRDefault="00EA664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B45E11">
              <w:rPr>
                <w:rFonts w:ascii="Calibri" w:hAnsi="Calibri" w:cs="Calibri"/>
                <w:bCs/>
                <w:color w:val="000000"/>
                <w:sz w:val="22"/>
                <w:szCs w:val="22"/>
                <w:highlight w:val="black"/>
                <w:lang w:val="cs-CZ"/>
              </w:rPr>
              <w:t>Mgr. Libuší Podolovou, jednatelkou</w:t>
            </w:r>
          </w:p>
          <w:p w14:paraId="2C2A2CA8" w14:textId="77777777" w:rsidR="00EA6641" w:rsidRPr="004D1380" w:rsidRDefault="00EA664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EA6641" w:rsidRPr="004D1380" w14:paraId="05EB2630" w14:textId="77777777">
        <w:trPr>
          <w:trHeight w:val="1133"/>
          <w:jc w:val="center"/>
        </w:trPr>
        <w:tc>
          <w:tcPr>
            <w:tcW w:w="9210" w:type="dxa"/>
          </w:tcPr>
          <w:p w14:paraId="3E83ED51" w14:textId="77777777" w:rsidR="00EA6641" w:rsidRPr="004D1380" w:rsidRDefault="00EA6641" w:rsidP="0081427E">
            <w:pPr>
              <w:pStyle w:val="Sbyandbetween"/>
              <w:widowControl w:val="0"/>
              <w:spacing w:before="0" w:after="240" w:line="240" w:lineRule="auto"/>
              <w:rPr>
                <w:rFonts w:ascii="Calibri" w:hAnsi="Calibri" w:cs="Calibri"/>
                <w:sz w:val="22"/>
                <w:szCs w:val="22"/>
                <w:lang w:val="cs-CZ"/>
              </w:rPr>
            </w:pPr>
          </w:p>
          <w:p w14:paraId="66340E18" w14:textId="77777777" w:rsidR="00EA6641" w:rsidRPr="004D1380" w:rsidRDefault="00EA664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60DAE78" w14:textId="77777777" w:rsidR="00EA6641" w:rsidRPr="004D1380" w:rsidRDefault="00EA6641" w:rsidP="0081427E">
            <w:pPr>
              <w:pStyle w:val="Sbyandbetween"/>
              <w:widowControl w:val="0"/>
              <w:spacing w:before="0" w:after="240" w:line="240" w:lineRule="auto"/>
              <w:rPr>
                <w:rFonts w:ascii="Calibri" w:hAnsi="Calibri" w:cs="Calibri"/>
                <w:sz w:val="22"/>
                <w:szCs w:val="22"/>
                <w:lang w:val="cs-CZ"/>
              </w:rPr>
            </w:pPr>
          </w:p>
        </w:tc>
      </w:tr>
    </w:tbl>
    <w:p w14:paraId="2924A4D4" w14:textId="77777777" w:rsidR="00EA6641" w:rsidRPr="004D1380" w:rsidRDefault="00EA664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DD424FD" w14:textId="77777777" w:rsidR="00EA6641" w:rsidRPr="004D1380" w:rsidRDefault="00EA664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E9C0528" w14:textId="5B363A9D"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27EA420"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5F6B3C3C" w14:textId="77777777" w:rsidR="00EA6641" w:rsidRPr="004D1380" w:rsidRDefault="00EA664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FF2B71E"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D67D444"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346EA6D"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29C3A81"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E7D37B6" w14:textId="77777777" w:rsidR="00EA6641" w:rsidRPr="004D1380" w:rsidRDefault="00EA664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14CF1A96" w14:textId="77777777" w:rsidR="00EA6641" w:rsidRPr="004D1380" w:rsidRDefault="00EA664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83B9B52" w14:textId="77777777" w:rsidR="00EA6641" w:rsidRPr="004D1380" w:rsidRDefault="00EA664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51C286C8" w14:textId="77777777" w:rsidR="00EA6641" w:rsidRPr="004D1380" w:rsidRDefault="00EA664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EB9995F" w14:textId="77777777" w:rsidR="00EA6641" w:rsidRPr="004D1380" w:rsidRDefault="00EA664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13DAEE0"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66A874A" w14:textId="77777777" w:rsidR="00EA6641" w:rsidRPr="004D1380" w:rsidRDefault="00EA664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FD4F966" w14:textId="77777777" w:rsidR="00EA6641" w:rsidRPr="004D1380" w:rsidRDefault="00EA664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8709DE4" w14:textId="77777777" w:rsidR="00EA6641" w:rsidRPr="004D1380" w:rsidRDefault="00EA664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365F384" w14:textId="77777777" w:rsidR="00EA6641" w:rsidRPr="004D1380" w:rsidRDefault="00EA664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093BF7EE"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CA32B4B" w14:textId="77777777" w:rsidR="00EA6641" w:rsidRPr="004D1380" w:rsidRDefault="00EA664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AC0C12C" w14:textId="77777777" w:rsidR="00EA6641" w:rsidRPr="004D1380" w:rsidRDefault="00EA664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FBFA886"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6B0FA1E"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E7817C8"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035270C"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227FDEE"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34575FF"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ACC65A4" w14:textId="77777777" w:rsidR="00EA6641" w:rsidRPr="004D1380" w:rsidRDefault="00EA664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E6432A6"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4F7DDB4" w14:textId="77777777" w:rsidR="00EA6641" w:rsidRPr="004D1380" w:rsidRDefault="00EA664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400FC3C" w14:textId="77777777" w:rsidR="00EA6641" w:rsidRPr="004D1380" w:rsidRDefault="00EA664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4D96C54" w14:textId="77777777" w:rsidR="00EA6641" w:rsidRPr="004D1380" w:rsidRDefault="00EA664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41DA6E2" w14:textId="77777777" w:rsidR="00EA6641" w:rsidRPr="004D1380" w:rsidRDefault="00EA664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0981A2B"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630DD4E"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5BA6D293" w14:textId="77777777" w:rsidR="00EA6641" w:rsidRPr="004D1380" w:rsidRDefault="00EA664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E9380E"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3184514" w14:textId="77777777" w:rsidR="00EA6641" w:rsidRPr="004D1380" w:rsidRDefault="00EA664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51F01DC"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197167D"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C466A69" w14:textId="77777777" w:rsidR="00EA6641" w:rsidRPr="004D1380" w:rsidRDefault="00EA664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46D3667"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CCCFBC9" w14:textId="77777777" w:rsidR="00EA6641" w:rsidRPr="004D1380" w:rsidRDefault="00EA664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EE43D36"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50D2FBC"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25ED2786"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6120C8F" w14:textId="77777777" w:rsidR="00EA6641" w:rsidRPr="004D1380" w:rsidRDefault="00EA664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D788B5C" w14:textId="77777777" w:rsidR="00EA6641" w:rsidRPr="004D1380" w:rsidRDefault="00EA664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4873838" w14:textId="77777777" w:rsidR="00EA6641" w:rsidRPr="004D1380" w:rsidRDefault="00EA664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284701E" w14:textId="77777777" w:rsidR="00EA6641" w:rsidRPr="004D1380" w:rsidRDefault="00EA664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DCE1C71" w14:textId="77777777" w:rsidR="00EA6641" w:rsidRPr="004D1380" w:rsidRDefault="00EA664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7260A78" w14:textId="77777777" w:rsidR="00EA6641" w:rsidRPr="004D1380" w:rsidRDefault="00EA664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96C7B42" w14:textId="77777777" w:rsidR="00EA6641" w:rsidRPr="004D1380" w:rsidRDefault="00EA664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1C14866" w14:textId="77777777" w:rsidR="00EA6641" w:rsidRPr="004D1380" w:rsidRDefault="00EA664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F035E74" w14:textId="77777777" w:rsidR="00EA6641" w:rsidRPr="004D1380" w:rsidRDefault="00EA664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F4B431C"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55A6123"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74D5EFE" w14:textId="77777777" w:rsidR="00EA6641" w:rsidRPr="004D1380" w:rsidRDefault="00EA664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E4229F6" w14:textId="77777777" w:rsidR="00EA6641" w:rsidRPr="004D1380" w:rsidRDefault="00EA664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5B50AD97" w14:textId="77777777" w:rsidR="00EA6641" w:rsidRPr="004D1380" w:rsidRDefault="00EA664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12050EC" w14:textId="77777777" w:rsidR="00EA6641" w:rsidRPr="004D1380" w:rsidRDefault="00EA664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0FCD4A20" w14:textId="77777777" w:rsidR="00EA6641" w:rsidRPr="004D1380" w:rsidRDefault="00EA664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1A15FAD"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6E05693"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766205D" w14:textId="77777777" w:rsidR="00EA6641" w:rsidRPr="004D1380" w:rsidRDefault="00EA664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3F47D42" w14:textId="77777777" w:rsidR="00EA6641" w:rsidRPr="004D1380" w:rsidRDefault="00EA664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5760EEA" w14:textId="77777777" w:rsidR="00EA6641" w:rsidRPr="004D1380" w:rsidRDefault="00EA664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D26FADB" w14:textId="77777777" w:rsidR="00EA6641" w:rsidRPr="004D1380" w:rsidRDefault="00EA664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B7260D9" w14:textId="77777777" w:rsidR="00EA6641" w:rsidRPr="004D1380" w:rsidRDefault="00EA664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DFA54FF"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79BB79F"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BE00156" w14:textId="77777777" w:rsidR="00EA6641" w:rsidRPr="004D1380" w:rsidRDefault="00EA664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BA03162" w14:textId="77777777" w:rsidR="00EA6641" w:rsidRPr="004D1380" w:rsidRDefault="00EA664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B93613B"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005EC19" w14:textId="77777777" w:rsidR="00EA6641" w:rsidRPr="004D1380" w:rsidRDefault="00EA664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E3F68DB"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1A65102"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47E7D16" w14:textId="77777777" w:rsidR="00EA6641" w:rsidRPr="004D1380" w:rsidRDefault="00EA664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3919A26" w14:textId="77777777" w:rsidR="00EA6641" w:rsidRPr="004D1380" w:rsidRDefault="00EA664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3D35F86"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F04689A" w14:textId="77777777" w:rsidR="00EA6641" w:rsidRPr="004D1380" w:rsidRDefault="00EA664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72DBC61" w14:textId="77777777" w:rsidR="00EA6641" w:rsidRPr="004D1380" w:rsidRDefault="00EA664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0A0A663" w14:textId="77777777" w:rsidR="00EA6641" w:rsidRPr="004D1380" w:rsidRDefault="00EA664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E1BF2F1" w14:textId="77777777" w:rsidR="00EA6641" w:rsidRPr="004D1380" w:rsidRDefault="00EA664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143CC42" w14:textId="77777777" w:rsidR="00EA6641" w:rsidRPr="004D1380" w:rsidRDefault="00EA664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30FFEF79" w14:textId="77777777" w:rsidR="00EA6641" w:rsidRPr="004D1380" w:rsidRDefault="00EA664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592B338" w14:textId="77777777" w:rsidR="00EA6641" w:rsidRPr="004D1380" w:rsidRDefault="00EA664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7F2695F" w14:textId="77777777" w:rsidR="00EA6641" w:rsidRPr="004D1380" w:rsidRDefault="00EA664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9C14F48" w14:textId="77777777" w:rsidR="00EA6641" w:rsidRPr="004D1380" w:rsidRDefault="00EA664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80B5AF7" w14:textId="77777777" w:rsidR="00EA6641" w:rsidRPr="004D1380" w:rsidRDefault="00EA664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6AD9F74"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DCB0A4A" w14:textId="77777777" w:rsidR="00EA6641"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7156C179" w14:textId="77777777" w:rsidR="00EA6641" w:rsidRPr="004D1380" w:rsidRDefault="00EA664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8494442"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1DCC50D9"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42466980"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24A3715" w14:textId="77777777" w:rsidR="00EA6641" w:rsidRPr="004D1380" w:rsidRDefault="00EA664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42FE378"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C3626F9"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481D0A9"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32EB1B2"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163CC63"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CA4B9D3" w14:textId="77777777" w:rsidR="00EA6641" w:rsidRPr="004D1380" w:rsidRDefault="00EA664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6798E8C" w14:textId="77777777" w:rsidR="00EA6641" w:rsidRPr="00D04F4E" w:rsidRDefault="00EA6641" w:rsidP="00D04F4E">
      <w:pPr>
        <w:pStyle w:val="Stext2"/>
        <w:rPr>
          <w:lang w:val="cs-CZ" w:eastAsia="en-US"/>
        </w:rPr>
      </w:pPr>
    </w:p>
    <w:p w14:paraId="405E61DB" w14:textId="77777777" w:rsidR="00EA6641" w:rsidRPr="004D1380" w:rsidRDefault="00EA664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FDCF5F5"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AD4AB51"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BBD313F"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4170A2B"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2EDC3A6"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0677A1B5"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6834D88" w14:textId="77777777" w:rsidR="00EA6641" w:rsidRPr="004D1380" w:rsidRDefault="00EA664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6423DC2" w14:textId="77777777" w:rsidR="00EA6641" w:rsidRPr="00F72EE8" w:rsidRDefault="00EA664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16483623" w14:textId="77777777" w:rsidR="00EA6641" w:rsidRPr="005327D5" w:rsidRDefault="00EA664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B519D73" w14:textId="77777777" w:rsidR="00EA6641" w:rsidRPr="004D1380" w:rsidRDefault="00EA664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5124295" w14:textId="77777777" w:rsidR="00EA6641" w:rsidRPr="004D1380" w:rsidRDefault="00EA6641" w:rsidP="00FE20C2">
      <w:pPr>
        <w:pStyle w:val="Stext2"/>
        <w:ind w:left="567"/>
        <w:rPr>
          <w:rFonts w:ascii="Calibri" w:hAnsi="Calibri" w:cs="Calibri"/>
          <w:i/>
          <w:iCs/>
          <w:sz w:val="22"/>
          <w:szCs w:val="22"/>
        </w:rPr>
      </w:pPr>
    </w:p>
    <w:p w14:paraId="18912712"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394A852" w14:textId="77777777" w:rsidR="00EA6641" w:rsidRPr="004D1380" w:rsidRDefault="00EA664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90A0FE8" w14:textId="77777777" w:rsidR="00EA6641" w:rsidRPr="004D1380" w:rsidRDefault="00EA664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2110103" w14:textId="77777777" w:rsidR="00EA6641" w:rsidRPr="004D1380" w:rsidRDefault="00EA664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1609FBE" w14:textId="77777777" w:rsidR="00EA6641" w:rsidRPr="004D1380" w:rsidRDefault="00EA664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2DCF2B8" w14:textId="77777777" w:rsidR="00EA6641" w:rsidRPr="004D1380" w:rsidRDefault="00B45E1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EA6641" w:rsidRPr="00BE37DE">
          <w:rPr>
            <w:rStyle w:val="Hypertextovodkaz"/>
            <w:rFonts w:ascii="Calibri" w:hAnsi="Calibri" w:cs="Calibri"/>
            <w:sz w:val="22"/>
            <w:szCs w:val="22"/>
          </w:rPr>
          <w:t>https://ezak.cejiza.cz/contract_display_263.html</w:t>
        </w:r>
      </w:hyperlink>
      <w:r w:rsidR="00EA6641" w:rsidRPr="004D1380">
        <w:rPr>
          <w:rFonts w:ascii="Calibri" w:hAnsi="Calibri" w:cs="Calibri"/>
          <w:sz w:val="22"/>
          <w:szCs w:val="22"/>
          <w:lang w:val="cs-CZ"/>
        </w:rPr>
        <w:tab/>
      </w:r>
    </w:p>
    <w:p w14:paraId="21586D9D" w14:textId="77777777" w:rsidR="00EA6641" w:rsidRPr="004D1380" w:rsidRDefault="00EA664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871ED49" w14:textId="77777777" w:rsidR="00EA6641" w:rsidRPr="004D1380" w:rsidRDefault="00EA664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5A8EDC7" w14:textId="77777777" w:rsidR="00EA6641" w:rsidRPr="004D1380" w:rsidRDefault="00EA664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CB6A01E" w14:textId="77777777" w:rsidR="00EA6641" w:rsidRPr="004D1380" w:rsidRDefault="00EA664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EA6641" w:rsidRPr="004D1380" w14:paraId="2584E119" w14:textId="77777777" w:rsidTr="007948A1">
        <w:trPr>
          <w:trHeight w:val="397"/>
          <w:jc w:val="center"/>
        </w:trPr>
        <w:tc>
          <w:tcPr>
            <w:tcW w:w="4395" w:type="dxa"/>
          </w:tcPr>
          <w:p w14:paraId="65297AE9" w14:textId="77777777" w:rsidR="00EA6641" w:rsidRPr="004D1380" w:rsidRDefault="00EA664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35D1896" w14:textId="77777777" w:rsidR="00EA6641" w:rsidRPr="004D1380" w:rsidRDefault="00EA6641" w:rsidP="001E23EE">
            <w:pPr>
              <w:keepNext/>
              <w:spacing w:after="120"/>
              <w:jc w:val="center"/>
              <w:rPr>
                <w:rFonts w:ascii="Calibri" w:hAnsi="Calibri" w:cs="Calibri"/>
                <w:sz w:val="22"/>
                <w:szCs w:val="22"/>
              </w:rPr>
            </w:pPr>
            <w:r w:rsidRPr="0038545D">
              <w:rPr>
                <w:rFonts w:ascii="Calibri" w:hAnsi="Calibri" w:cs="Calibri"/>
                <w:noProof/>
                <w:sz w:val="22"/>
                <w:szCs w:val="22"/>
              </w:rPr>
              <w:t>V Miros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EA6641" w:rsidRPr="004D1380" w14:paraId="3A771C44" w14:textId="77777777" w:rsidTr="007948A1">
        <w:trPr>
          <w:trHeight w:val="1701"/>
          <w:jc w:val="center"/>
        </w:trPr>
        <w:tc>
          <w:tcPr>
            <w:tcW w:w="4395" w:type="dxa"/>
          </w:tcPr>
          <w:p w14:paraId="75BC552B" w14:textId="77777777" w:rsidR="00EA6641" w:rsidRPr="004D1380" w:rsidRDefault="00EA6641" w:rsidP="007948A1">
            <w:pPr>
              <w:keepNext/>
              <w:spacing w:after="120"/>
              <w:jc w:val="center"/>
              <w:rPr>
                <w:rFonts w:ascii="Calibri" w:hAnsi="Calibri" w:cs="Calibri"/>
                <w:sz w:val="22"/>
                <w:szCs w:val="22"/>
              </w:rPr>
            </w:pPr>
          </w:p>
        </w:tc>
        <w:tc>
          <w:tcPr>
            <w:tcW w:w="4961" w:type="dxa"/>
          </w:tcPr>
          <w:p w14:paraId="551C51B3" w14:textId="77777777" w:rsidR="00EA6641" w:rsidRPr="004D1380" w:rsidRDefault="00EA6641" w:rsidP="007948A1">
            <w:pPr>
              <w:keepNext/>
              <w:spacing w:after="120"/>
              <w:jc w:val="center"/>
              <w:rPr>
                <w:rFonts w:ascii="Calibri" w:hAnsi="Calibri" w:cs="Calibri"/>
                <w:sz w:val="22"/>
                <w:szCs w:val="22"/>
              </w:rPr>
            </w:pPr>
          </w:p>
        </w:tc>
      </w:tr>
      <w:tr w:rsidR="00EA6641" w:rsidRPr="004D1380" w14:paraId="4C6BBF2D" w14:textId="77777777" w:rsidTr="007948A1">
        <w:trPr>
          <w:trHeight w:val="1077"/>
          <w:jc w:val="center"/>
        </w:trPr>
        <w:tc>
          <w:tcPr>
            <w:tcW w:w="4395" w:type="dxa"/>
          </w:tcPr>
          <w:p w14:paraId="06842730" w14:textId="77777777" w:rsidR="00EA6641" w:rsidRPr="004D1380" w:rsidRDefault="00EA6641" w:rsidP="007948A1">
            <w:pPr>
              <w:keepNext/>
              <w:spacing w:after="120"/>
              <w:jc w:val="center"/>
              <w:rPr>
                <w:rFonts w:ascii="Calibri" w:hAnsi="Calibri" w:cs="Calibri"/>
                <w:sz w:val="22"/>
                <w:szCs w:val="22"/>
              </w:rPr>
            </w:pPr>
            <w:r w:rsidRPr="004D1380">
              <w:rPr>
                <w:rFonts w:ascii="Calibri" w:hAnsi="Calibri" w:cs="Calibri"/>
                <w:sz w:val="22"/>
                <w:szCs w:val="22"/>
              </w:rPr>
              <w:t>.......................................................</w:t>
            </w:r>
          </w:p>
          <w:p w14:paraId="16DFFEAF" w14:textId="77777777" w:rsidR="00EA6641" w:rsidRPr="004D1380" w:rsidRDefault="00EA664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2A3A336D" w14:textId="77777777" w:rsidR="00EA6641" w:rsidRPr="004D1380" w:rsidRDefault="00EA6641" w:rsidP="003F68FA">
            <w:pPr>
              <w:keepNext/>
              <w:spacing w:after="60"/>
              <w:jc w:val="center"/>
              <w:rPr>
                <w:rFonts w:ascii="Calibri" w:hAnsi="Calibri" w:cs="Calibri"/>
                <w:sz w:val="22"/>
                <w:szCs w:val="22"/>
              </w:rPr>
            </w:pPr>
            <w:r w:rsidRPr="00B45E11">
              <w:rPr>
                <w:rFonts w:ascii="Calibri" w:hAnsi="Calibri" w:cs="Calibri"/>
                <w:sz w:val="22"/>
                <w:szCs w:val="22"/>
                <w:highlight w:val="black"/>
              </w:rPr>
              <w:t>Mgr. Libuše Podolová</w:t>
            </w:r>
          </w:p>
          <w:p w14:paraId="15D3AAC0" w14:textId="77777777" w:rsidR="00EA6641" w:rsidRPr="004D1380" w:rsidRDefault="00EA664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44A4C88" w14:textId="77777777" w:rsidR="00EA6641" w:rsidRPr="004D1380" w:rsidRDefault="00EA6641" w:rsidP="007948A1">
            <w:pPr>
              <w:keepNext/>
              <w:spacing w:after="120"/>
              <w:jc w:val="center"/>
              <w:rPr>
                <w:rFonts w:ascii="Calibri" w:hAnsi="Calibri" w:cs="Calibri"/>
                <w:sz w:val="22"/>
                <w:szCs w:val="22"/>
              </w:rPr>
            </w:pPr>
            <w:r w:rsidRPr="004D1380">
              <w:rPr>
                <w:rFonts w:ascii="Calibri" w:hAnsi="Calibri" w:cs="Calibri"/>
                <w:sz w:val="22"/>
                <w:szCs w:val="22"/>
              </w:rPr>
              <w:t>.......................................................</w:t>
            </w:r>
          </w:p>
          <w:p w14:paraId="6166F3DE" w14:textId="77777777" w:rsidR="00EA6641" w:rsidRPr="004D1380" w:rsidRDefault="00EA664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5A66C3B" w14:textId="77777777" w:rsidR="00EA6641" w:rsidRDefault="00EA6641" w:rsidP="00DF6323">
            <w:pPr>
              <w:keepNext/>
              <w:spacing w:after="60"/>
              <w:jc w:val="center"/>
              <w:rPr>
                <w:rFonts w:ascii="Calibri" w:hAnsi="Calibri" w:cs="Calibri"/>
                <w:sz w:val="22"/>
                <w:szCs w:val="22"/>
              </w:rPr>
            </w:pPr>
            <w:r w:rsidRPr="00B45E11">
              <w:rPr>
                <w:rFonts w:ascii="Calibri" w:hAnsi="Calibri" w:cs="Calibri"/>
                <w:noProof/>
                <w:sz w:val="22"/>
                <w:szCs w:val="22"/>
                <w:highlight w:val="black"/>
              </w:rPr>
              <w:t>Přemysl Forst</w:t>
            </w:r>
          </w:p>
          <w:p w14:paraId="1C92F272" w14:textId="77777777" w:rsidR="00EA6641" w:rsidRPr="004D1380" w:rsidRDefault="00EA6641"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5C92114A" w14:textId="77777777" w:rsidR="00EA6641" w:rsidRPr="004D1380" w:rsidRDefault="00EA664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AAE2BF5" w14:textId="77777777" w:rsidR="00EA6641" w:rsidRPr="004D1380" w:rsidRDefault="00EA664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6D93B4F" w14:textId="77777777" w:rsidR="00EA6641" w:rsidRPr="004D1380" w:rsidRDefault="00EA6641" w:rsidP="00A50ADC">
      <w:pPr>
        <w:pStyle w:val="Nzev"/>
        <w:widowControl w:val="0"/>
        <w:spacing w:before="0" w:after="240" w:line="240" w:lineRule="auto"/>
        <w:rPr>
          <w:rFonts w:ascii="Calibri" w:hAnsi="Calibri" w:cs="Calibri"/>
          <w:b w:val="0"/>
          <w:sz w:val="22"/>
          <w:szCs w:val="22"/>
          <w:lang w:val="cs-CZ" w:eastAsia="en-US"/>
        </w:rPr>
      </w:pPr>
    </w:p>
    <w:p w14:paraId="46C50F5B" w14:textId="77777777" w:rsidR="00EA6641" w:rsidRPr="004D1380" w:rsidRDefault="00EA664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0EADEBE" w14:textId="77777777" w:rsidR="00EA6641" w:rsidRPr="004D1380" w:rsidRDefault="00B45E11" w:rsidP="00430180">
      <w:pPr>
        <w:pStyle w:val="Nzev"/>
        <w:widowControl w:val="0"/>
        <w:spacing w:before="0" w:after="240" w:line="240" w:lineRule="auto"/>
        <w:rPr>
          <w:rFonts w:ascii="Calibri" w:hAnsi="Calibri" w:cs="Calibri"/>
          <w:sz w:val="22"/>
          <w:szCs w:val="22"/>
        </w:rPr>
      </w:pPr>
      <w:hyperlink r:id="rId12" w:history="1">
        <w:r w:rsidR="00EA6641" w:rsidRPr="00BE37DE">
          <w:rPr>
            <w:rStyle w:val="Hypertextovodkaz"/>
            <w:rFonts w:ascii="Calibri" w:hAnsi="Calibri" w:cs="Calibri"/>
            <w:sz w:val="22"/>
            <w:szCs w:val="22"/>
          </w:rPr>
          <w:t>https://ezak.cejiza.cz/contract_display_263.html</w:t>
        </w:r>
      </w:hyperlink>
    </w:p>
    <w:p w14:paraId="1D6FD9D8" w14:textId="77777777" w:rsidR="00EA6641" w:rsidRDefault="00EA6641" w:rsidP="00430180">
      <w:pPr>
        <w:pStyle w:val="Nzev"/>
        <w:widowControl w:val="0"/>
        <w:spacing w:before="0" w:after="240" w:line="240" w:lineRule="auto"/>
      </w:pPr>
    </w:p>
    <w:p w14:paraId="6704FD7F" w14:textId="77777777" w:rsidR="00EA6641" w:rsidRDefault="00EA6641" w:rsidP="00430180">
      <w:pPr>
        <w:pStyle w:val="Nzev"/>
        <w:widowControl w:val="0"/>
        <w:spacing w:before="0" w:after="240" w:line="240" w:lineRule="auto"/>
      </w:pPr>
    </w:p>
    <w:p w14:paraId="457DDCA9" w14:textId="77777777" w:rsidR="00EA6641" w:rsidRDefault="00EA6641" w:rsidP="00430180">
      <w:pPr>
        <w:pStyle w:val="Nzev"/>
        <w:widowControl w:val="0"/>
        <w:spacing w:before="0" w:after="240" w:line="240" w:lineRule="auto"/>
      </w:pPr>
    </w:p>
    <w:p w14:paraId="08870BFA" w14:textId="77777777" w:rsidR="00EA6641" w:rsidRDefault="00EA6641" w:rsidP="00430180">
      <w:pPr>
        <w:pStyle w:val="Nzev"/>
        <w:widowControl w:val="0"/>
        <w:spacing w:before="0" w:after="240" w:line="240" w:lineRule="auto"/>
      </w:pPr>
    </w:p>
    <w:p w14:paraId="3FE31B5C" w14:textId="77777777" w:rsidR="00EA6641" w:rsidRDefault="00EA6641" w:rsidP="00430180">
      <w:pPr>
        <w:pStyle w:val="Nzev"/>
        <w:widowControl w:val="0"/>
        <w:spacing w:before="0" w:after="240" w:line="240" w:lineRule="auto"/>
      </w:pPr>
    </w:p>
    <w:p w14:paraId="069D7257" w14:textId="77777777" w:rsidR="00EA6641" w:rsidRDefault="00EA6641" w:rsidP="00430180">
      <w:pPr>
        <w:pStyle w:val="Nzev"/>
        <w:widowControl w:val="0"/>
        <w:spacing w:before="0" w:after="240" w:line="240" w:lineRule="auto"/>
      </w:pPr>
    </w:p>
    <w:p w14:paraId="613825E1" w14:textId="77777777" w:rsidR="00EA6641" w:rsidRDefault="00EA6641" w:rsidP="00430180">
      <w:pPr>
        <w:pStyle w:val="Nzev"/>
        <w:widowControl w:val="0"/>
        <w:spacing w:before="0" w:after="240" w:line="240" w:lineRule="auto"/>
      </w:pPr>
    </w:p>
    <w:p w14:paraId="4212245F" w14:textId="77777777" w:rsidR="00EA6641" w:rsidRDefault="00EA6641" w:rsidP="00430180">
      <w:pPr>
        <w:pStyle w:val="Nzev"/>
        <w:widowControl w:val="0"/>
        <w:spacing w:before="0" w:after="240" w:line="240" w:lineRule="auto"/>
      </w:pPr>
    </w:p>
    <w:p w14:paraId="4D0A1F1C" w14:textId="77777777" w:rsidR="00EA6641" w:rsidRDefault="00EA6641" w:rsidP="00430180">
      <w:pPr>
        <w:pStyle w:val="Nzev"/>
        <w:widowControl w:val="0"/>
        <w:spacing w:before="0" w:after="240" w:line="240" w:lineRule="auto"/>
      </w:pPr>
    </w:p>
    <w:p w14:paraId="185863C5" w14:textId="77777777" w:rsidR="00EA6641" w:rsidRDefault="00EA6641" w:rsidP="00430180">
      <w:pPr>
        <w:pStyle w:val="Nzev"/>
        <w:widowControl w:val="0"/>
        <w:spacing w:before="0" w:after="240" w:line="240" w:lineRule="auto"/>
      </w:pPr>
    </w:p>
    <w:p w14:paraId="11F833F1" w14:textId="77777777" w:rsidR="00EA6641" w:rsidRDefault="00EA6641" w:rsidP="00430180">
      <w:pPr>
        <w:pStyle w:val="Nzev"/>
        <w:widowControl w:val="0"/>
        <w:spacing w:before="0" w:after="240" w:line="240" w:lineRule="auto"/>
      </w:pPr>
    </w:p>
    <w:p w14:paraId="79ED60F1" w14:textId="77777777" w:rsidR="00EA6641" w:rsidRDefault="00EA6641" w:rsidP="00430180">
      <w:pPr>
        <w:pStyle w:val="Nzev"/>
        <w:widowControl w:val="0"/>
        <w:spacing w:before="0" w:after="240" w:line="240" w:lineRule="auto"/>
      </w:pPr>
    </w:p>
    <w:p w14:paraId="22ACE6D4" w14:textId="77777777" w:rsidR="00EA6641" w:rsidRDefault="00EA6641" w:rsidP="00430180">
      <w:pPr>
        <w:pStyle w:val="Nzev"/>
        <w:widowControl w:val="0"/>
        <w:spacing w:before="0" w:after="240" w:line="240" w:lineRule="auto"/>
      </w:pPr>
    </w:p>
    <w:p w14:paraId="5E200E6F" w14:textId="77777777" w:rsidR="00EA6641" w:rsidRDefault="00EA6641" w:rsidP="00430180">
      <w:pPr>
        <w:pStyle w:val="Nzev"/>
        <w:widowControl w:val="0"/>
        <w:spacing w:before="0" w:after="240" w:line="240" w:lineRule="auto"/>
      </w:pPr>
    </w:p>
    <w:p w14:paraId="0ED693BD" w14:textId="77777777" w:rsidR="00EA6641" w:rsidRDefault="00EA6641" w:rsidP="00430180">
      <w:pPr>
        <w:pStyle w:val="Nzev"/>
        <w:widowControl w:val="0"/>
        <w:spacing w:before="0" w:after="240" w:line="240" w:lineRule="auto"/>
      </w:pPr>
    </w:p>
    <w:p w14:paraId="58EE8436" w14:textId="77777777" w:rsidR="00EA6641" w:rsidRDefault="00EA6641" w:rsidP="00430180">
      <w:pPr>
        <w:pStyle w:val="Nzev"/>
        <w:widowControl w:val="0"/>
        <w:spacing w:before="0" w:after="240" w:line="240" w:lineRule="auto"/>
      </w:pPr>
    </w:p>
    <w:p w14:paraId="5153018E" w14:textId="77777777" w:rsidR="00EA6641" w:rsidRDefault="00EA6641" w:rsidP="00430180">
      <w:pPr>
        <w:pStyle w:val="Nzev"/>
        <w:widowControl w:val="0"/>
        <w:spacing w:before="0" w:after="240" w:line="240" w:lineRule="auto"/>
      </w:pPr>
    </w:p>
    <w:p w14:paraId="786F7AAD" w14:textId="77777777" w:rsidR="00EA6641" w:rsidRDefault="00EA6641" w:rsidP="00430180">
      <w:pPr>
        <w:pStyle w:val="Nzev"/>
        <w:widowControl w:val="0"/>
        <w:spacing w:before="0" w:after="240" w:line="240" w:lineRule="auto"/>
      </w:pPr>
    </w:p>
    <w:p w14:paraId="67C233BC" w14:textId="77777777" w:rsidR="00EA6641" w:rsidRPr="004D1380" w:rsidRDefault="00EA6641" w:rsidP="00430180">
      <w:pPr>
        <w:pStyle w:val="Nzev"/>
        <w:widowControl w:val="0"/>
        <w:spacing w:before="0" w:after="240" w:line="240" w:lineRule="auto"/>
        <w:rPr>
          <w:rFonts w:ascii="Calibri" w:hAnsi="Calibri" w:cs="Calibri"/>
          <w:sz w:val="22"/>
          <w:szCs w:val="22"/>
          <w:lang w:val="cs-CZ"/>
        </w:rPr>
      </w:pPr>
    </w:p>
    <w:p w14:paraId="20479AED" w14:textId="77777777" w:rsidR="00EA6641" w:rsidRPr="004D1380" w:rsidRDefault="00EA664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60F3196" w14:textId="77777777" w:rsidR="00EA6641" w:rsidRPr="004D1380" w:rsidRDefault="00EA664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FEE503D" w14:textId="77777777" w:rsidR="00EA6641" w:rsidRPr="004D1380" w:rsidRDefault="00EA664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EA6641" w:rsidRPr="004D1380" w14:paraId="13CFD316" w14:textId="77777777" w:rsidTr="00F41C1B">
        <w:trPr>
          <w:trHeight w:val="624"/>
        </w:trPr>
        <w:tc>
          <w:tcPr>
            <w:tcW w:w="1951" w:type="dxa"/>
          </w:tcPr>
          <w:p w14:paraId="3488FAAB" w14:textId="77777777" w:rsidR="00EA6641" w:rsidRPr="00946A5C" w:rsidRDefault="00EA6641"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5</w:t>
            </w:r>
          </w:p>
        </w:tc>
        <w:tc>
          <w:tcPr>
            <w:tcW w:w="7261" w:type="dxa"/>
          </w:tcPr>
          <w:p w14:paraId="0605490B" w14:textId="77777777" w:rsidR="00EA6641" w:rsidRPr="004D1380" w:rsidRDefault="00EA6641" w:rsidP="00F41C1B">
            <w:pPr>
              <w:pStyle w:val="Stext"/>
              <w:spacing w:before="0" w:after="0" w:line="240" w:lineRule="auto"/>
              <w:jc w:val="left"/>
              <w:rPr>
                <w:rFonts w:ascii="Calibri" w:hAnsi="Calibri" w:cs="Calibri"/>
                <w:kern w:val="28"/>
                <w:sz w:val="22"/>
                <w:szCs w:val="22"/>
                <w:lang w:val="cs-CZ"/>
              </w:rPr>
            </w:pPr>
          </w:p>
        </w:tc>
      </w:tr>
      <w:tr w:rsidR="00EA6641" w:rsidRPr="004D1380" w14:paraId="33767D25" w14:textId="77777777" w:rsidTr="00F41C1B">
        <w:trPr>
          <w:trHeight w:val="624"/>
        </w:trPr>
        <w:tc>
          <w:tcPr>
            <w:tcW w:w="1951" w:type="dxa"/>
            <w:vAlign w:val="center"/>
          </w:tcPr>
          <w:p w14:paraId="26E1AD4A" w14:textId="77777777" w:rsidR="00EA6641" w:rsidRPr="004D1380" w:rsidRDefault="00EA664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841829</w:t>
            </w:r>
          </w:p>
        </w:tc>
        <w:tc>
          <w:tcPr>
            <w:tcW w:w="7261" w:type="dxa"/>
            <w:vAlign w:val="center"/>
          </w:tcPr>
          <w:p w14:paraId="3AC1AF7F" w14:textId="77777777" w:rsidR="00EA6641" w:rsidRPr="004D1380" w:rsidRDefault="00EA6641" w:rsidP="00F41C1B">
            <w:pPr>
              <w:pStyle w:val="Stext"/>
              <w:spacing w:before="0" w:after="0" w:line="240" w:lineRule="auto"/>
              <w:jc w:val="left"/>
              <w:rPr>
                <w:rFonts w:ascii="Calibri" w:hAnsi="Calibri" w:cs="Calibri"/>
                <w:kern w:val="28"/>
                <w:sz w:val="22"/>
                <w:szCs w:val="22"/>
                <w:lang w:val="cs-CZ"/>
              </w:rPr>
            </w:pPr>
          </w:p>
        </w:tc>
      </w:tr>
    </w:tbl>
    <w:p w14:paraId="63ABBE65" w14:textId="77777777" w:rsidR="00EA6641" w:rsidRDefault="00EA664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EA6641" w14:paraId="5727657F" w14:textId="77777777" w:rsidTr="00EA664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EB40D3F" w14:textId="77777777" w:rsidR="00EA6641" w:rsidRDefault="00EA664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C6CFA95" w14:textId="77777777" w:rsidR="00EA6641" w:rsidRDefault="00EA664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BD61805" w14:textId="77777777" w:rsidR="00EA6641" w:rsidRDefault="00EA664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F645540" w14:textId="77777777" w:rsidR="00EA6641" w:rsidRDefault="00EA6641">
            <w:pPr>
              <w:jc w:val="center"/>
              <w:rPr>
                <w:rFonts w:ascii="Calibri" w:hAnsi="Calibri" w:cs="Calibri"/>
                <w:b/>
                <w:bCs/>
                <w:sz w:val="20"/>
                <w:szCs w:val="20"/>
              </w:rPr>
            </w:pPr>
            <w:r>
              <w:rPr>
                <w:rFonts w:ascii="Calibri" w:hAnsi="Calibri" w:cs="Calibri"/>
                <w:b/>
                <w:bCs/>
                <w:sz w:val="20"/>
                <w:szCs w:val="20"/>
              </w:rPr>
              <w:t>Předpokládaná spotřeba za rok v MWh</w:t>
            </w:r>
          </w:p>
        </w:tc>
      </w:tr>
      <w:tr w:rsidR="00EA6641" w14:paraId="4F238911" w14:textId="77777777" w:rsidTr="00EA664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D6D8C89" w14:textId="77777777" w:rsidR="00EA6641" w:rsidRDefault="00EA6641">
            <w:pPr>
              <w:rPr>
                <w:rFonts w:ascii="Calibri" w:hAnsi="Calibri" w:cs="Calibri"/>
                <w:color w:val="000000"/>
                <w:sz w:val="20"/>
                <w:szCs w:val="20"/>
              </w:rPr>
            </w:pPr>
            <w:r>
              <w:rPr>
                <w:rFonts w:ascii="Calibri" w:hAnsi="Calibri" w:cs="Calibri"/>
                <w:color w:val="000000"/>
                <w:sz w:val="20"/>
                <w:szCs w:val="20"/>
              </w:rPr>
              <w:t>Komenského 177/1, Miroslav</w:t>
            </w:r>
          </w:p>
        </w:tc>
        <w:tc>
          <w:tcPr>
            <w:tcW w:w="1147" w:type="pct"/>
            <w:tcBorders>
              <w:top w:val="nil"/>
              <w:left w:val="nil"/>
              <w:bottom w:val="single" w:sz="4" w:space="0" w:color="auto"/>
              <w:right w:val="single" w:sz="4" w:space="0" w:color="auto"/>
            </w:tcBorders>
            <w:shd w:val="clear" w:color="auto" w:fill="auto"/>
            <w:vAlign w:val="center"/>
            <w:hideMark/>
          </w:tcPr>
          <w:p w14:paraId="0EB51D9E" w14:textId="77777777" w:rsidR="00EA6641" w:rsidRDefault="00EA6641">
            <w:pPr>
              <w:jc w:val="center"/>
              <w:rPr>
                <w:rFonts w:ascii="Calibri" w:hAnsi="Calibri" w:cs="Calibri"/>
                <w:sz w:val="20"/>
                <w:szCs w:val="20"/>
              </w:rPr>
            </w:pPr>
            <w:r>
              <w:rPr>
                <w:rFonts w:ascii="Calibri" w:hAnsi="Calibri" w:cs="Calibri"/>
                <w:sz w:val="20"/>
                <w:szCs w:val="20"/>
              </w:rPr>
              <w:t>27ZG600Z00159883</w:t>
            </w:r>
          </w:p>
        </w:tc>
        <w:tc>
          <w:tcPr>
            <w:tcW w:w="705" w:type="pct"/>
            <w:tcBorders>
              <w:top w:val="nil"/>
              <w:left w:val="nil"/>
              <w:bottom w:val="single" w:sz="4" w:space="0" w:color="auto"/>
              <w:right w:val="single" w:sz="4" w:space="0" w:color="auto"/>
            </w:tcBorders>
            <w:shd w:val="clear" w:color="auto" w:fill="auto"/>
            <w:vAlign w:val="center"/>
            <w:hideMark/>
          </w:tcPr>
          <w:p w14:paraId="553DF291" w14:textId="77777777" w:rsidR="00EA6641" w:rsidRDefault="00EA664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48F790C" w14:textId="77777777" w:rsidR="00EA6641" w:rsidRDefault="00EA6641">
            <w:pPr>
              <w:jc w:val="center"/>
              <w:rPr>
                <w:rFonts w:ascii="Calibri" w:hAnsi="Calibri" w:cs="Calibri"/>
                <w:sz w:val="20"/>
                <w:szCs w:val="20"/>
              </w:rPr>
            </w:pPr>
            <w:r>
              <w:rPr>
                <w:rFonts w:ascii="Calibri" w:hAnsi="Calibri" w:cs="Calibri"/>
                <w:sz w:val="20"/>
                <w:szCs w:val="20"/>
              </w:rPr>
              <w:t>44,512</w:t>
            </w:r>
          </w:p>
        </w:tc>
      </w:tr>
      <w:tr w:rsidR="00EA6641" w14:paraId="464AD7DC" w14:textId="77777777" w:rsidTr="00EA664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14E2480" w14:textId="77777777" w:rsidR="00EA6641" w:rsidRDefault="00EA6641">
            <w:pPr>
              <w:rPr>
                <w:rFonts w:ascii="Calibri" w:hAnsi="Calibri" w:cs="Calibri"/>
                <w:color w:val="000000"/>
                <w:sz w:val="20"/>
                <w:szCs w:val="20"/>
              </w:rPr>
            </w:pPr>
            <w:r>
              <w:rPr>
                <w:rFonts w:ascii="Calibri" w:hAnsi="Calibri" w:cs="Calibri"/>
                <w:color w:val="000000"/>
                <w:sz w:val="20"/>
                <w:szCs w:val="20"/>
              </w:rPr>
              <w:t>Kostelní 215/34, Miroslav</w:t>
            </w:r>
          </w:p>
        </w:tc>
        <w:tc>
          <w:tcPr>
            <w:tcW w:w="1147" w:type="pct"/>
            <w:tcBorders>
              <w:top w:val="nil"/>
              <w:left w:val="nil"/>
              <w:bottom w:val="single" w:sz="4" w:space="0" w:color="auto"/>
              <w:right w:val="single" w:sz="4" w:space="0" w:color="auto"/>
            </w:tcBorders>
            <w:shd w:val="clear" w:color="auto" w:fill="auto"/>
            <w:vAlign w:val="center"/>
            <w:hideMark/>
          </w:tcPr>
          <w:p w14:paraId="4DDAF560" w14:textId="77777777" w:rsidR="00EA6641" w:rsidRDefault="00EA6641">
            <w:pPr>
              <w:jc w:val="center"/>
              <w:rPr>
                <w:rFonts w:ascii="Calibri" w:hAnsi="Calibri" w:cs="Calibri"/>
                <w:sz w:val="20"/>
                <w:szCs w:val="20"/>
              </w:rPr>
            </w:pPr>
            <w:r>
              <w:rPr>
                <w:rFonts w:ascii="Calibri" w:hAnsi="Calibri" w:cs="Calibri"/>
                <w:sz w:val="20"/>
                <w:szCs w:val="20"/>
              </w:rPr>
              <w:t>27ZG600Z06673434</w:t>
            </w:r>
          </w:p>
        </w:tc>
        <w:tc>
          <w:tcPr>
            <w:tcW w:w="705" w:type="pct"/>
            <w:tcBorders>
              <w:top w:val="nil"/>
              <w:left w:val="nil"/>
              <w:bottom w:val="single" w:sz="4" w:space="0" w:color="auto"/>
              <w:right w:val="single" w:sz="4" w:space="0" w:color="auto"/>
            </w:tcBorders>
            <w:shd w:val="clear" w:color="auto" w:fill="auto"/>
            <w:vAlign w:val="center"/>
            <w:hideMark/>
          </w:tcPr>
          <w:p w14:paraId="64044A86" w14:textId="77777777" w:rsidR="00EA6641" w:rsidRDefault="00EA664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3ABF10A" w14:textId="77777777" w:rsidR="00EA6641" w:rsidRDefault="00EA6641">
            <w:pPr>
              <w:jc w:val="center"/>
              <w:rPr>
                <w:rFonts w:ascii="Calibri" w:hAnsi="Calibri" w:cs="Calibri"/>
                <w:sz w:val="20"/>
                <w:szCs w:val="20"/>
              </w:rPr>
            </w:pPr>
            <w:r>
              <w:rPr>
                <w:rFonts w:ascii="Calibri" w:hAnsi="Calibri" w:cs="Calibri"/>
                <w:sz w:val="20"/>
                <w:szCs w:val="20"/>
              </w:rPr>
              <w:t>17,049</w:t>
            </w:r>
          </w:p>
        </w:tc>
      </w:tr>
    </w:tbl>
    <w:p w14:paraId="4047FAD9" w14:textId="77777777" w:rsidR="00EA6641" w:rsidRPr="004D1380" w:rsidRDefault="00EA6641" w:rsidP="00306F16">
      <w:pPr>
        <w:pStyle w:val="Stext"/>
        <w:spacing w:after="240"/>
        <w:rPr>
          <w:rFonts w:ascii="Calibri" w:hAnsi="Calibri" w:cs="Calibri"/>
          <w:kern w:val="28"/>
          <w:sz w:val="22"/>
          <w:szCs w:val="22"/>
          <w:highlight w:val="yellow"/>
          <w:lang w:val="cs-CZ"/>
        </w:rPr>
      </w:pPr>
    </w:p>
    <w:p w14:paraId="246F2E33" w14:textId="77777777" w:rsidR="00EA6641" w:rsidRPr="004D1380" w:rsidRDefault="00EA6641" w:rsidP="00306F16">
      <w:pPr>
        <w:pStyle w:val="Stext"/>
        <w:spacing w:after="240"/>
        <w:rPr>
          <w:rFonts w:ascii="Calibri" w:hAnsi="Calibri" w:cs="Calibri"/>
          <w:kern w:val="28"/>
          <w:sz w:val="22"/>
          <w:szCs w:val="22"/>
          <w:highlight w:val="yellow"/>
          <w:lang w:val="cs-CZ"/>
        </w:rPr>
      </w:pPr>
    </w:p>
    <w:p w14:paraId="584C2C6C" w14:textId="77777777" w:rsidR="00EA6641" w:rsidRPr="004D1380" w:rsidRDefault="00EA6641" w:rsidP="00306F16">
      <w:pPr>
        <w:pStyle w:val="Stext"/>
        <w:spacing w:after="240"/>
        <w:rPr>
          <w:rFonts w:ascii="Calibri" w:hAnsi="Calibri" w:cs="Calibri"/>
          <w:kern w:val="28"/>
          <w:sz w:val="22"/>
          <w:szCs w:val="22"/>
          <w:highlight w:val="yellow"/>
          <w:lang w:val="cs-CZ"/>
        </w:rPr>
        <w:sectPr w:rsidR="00EA6641" w:rsidRPr="004D1380" w:rsidSect="00EA6641">
          <w:headerReference w:type="even" r:id="rId13"/>
          <w:footerReference w:type="default" r:id="rId14"/>
          <w:pgSz w:w="11906" w:h="16838"/>
          <w:pgMar w:top="1418" w:right="1361" w:bottom="1247" w:left="1418" w:header="709" w:footer="709" w:gutter="0"/>
          <w:pgNumType w:start="1"/>
          <w:cols w:space="708"/>
          <w:docGrid w:linePitch="360"/>
        </w:sectPr>
      </w:pPr>
    </w:p>
    <w:p w14:paraId="7D511987" w14:textId="77777777" w:rsidR="00EA6641" w:rsidRDefault="00EA6641" w:rsidP="00306F16">
      <w:pPr>
        <w:pStyle w:val="Stext"/>
        <w:spacing w:after="240"/>
        <w:rPr>
          <w:rFonts w:ascii="Calibri" w:hAnsi="Calibri" w:cs="Calibri"/>
          <w:kern w:val="28"/>
          <w:sz w:val="22"/>
          <w:szCs w:val="22"/>
          <w:highlight w:val="yellow"/>
          <w:lang w:val="cs-CZ"/>
        </w:rPr>
        <w:sectPr w:rsidR="00EA6641" w:rsidSect="00D24986">
          <w:type w:val="continuous"/>
          <w:pgSz w:w="11906" w:h="16838"/>
          <w:pgMar w:top="1418" w:right="1361" w:bottom="1247" w:left="1418" w:header="709" w:footer="709" w:gutter="0"/>
          <w:cols w:space="708"/>
          <w:docGrid w:linePitch="360"/>
        </w:sectPr>
      </w:pPr>
    </w:p>
    <w:p w14:paraId="2B4D3845" w14:textId="77777777" w:rsidR="00EA6641" w:rsidRPr="004D1380" w:rsidRDefault="00EA6641" w:rsidP="00306F16">
      <w:pPr>
        <w:pStyle w:val="Stext"/>
        <w:spacing w:after="240"/>
        <w:rPr>
          <w:rFonts w:ascii="Calibri" w:hAnsi="Calibri" w:cs="Calibri"/>
          <w:kern w:val="28"/>
          <w:sz w:val="22"/>
          <w:szCs w:val="22"/>
          <w:highlight w:val="yellow"/>
          <w:lang w:val="cs-CZ"/>
        </w:rPr>
      </w:pPr>
    </w:p>
    <w:sectPr w:rsidR="00EA6641" w:rsidRPr="004D1380" w:rsidSect="00EA664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B8A3" w14:textId="77777777" w:rsidR="00EA6641" w:rsidRDefault="00EA6641">
      <w:r>
        <w:separator/>
      </w:r>
    </w:p>
  </w:endnote>
  <w:endnote w:type="continuationSeparator" w:id="0">
    <w:p w14:paraId="2107CC56" w14:textId="77777777" w:rsidR="00EA6641" w:rsidRDefault="00EA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B8DE" w14:textId="77777777" w:rsidR="00EA6641" w:rsidRDefault="00EA664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7C04" w14:textId="77777777" w:rsidR="00EA6641" w:rsidRDefault="00EA6641">
      <w:r>
        <w:separator/>
      </w:r>
    </w:p>
  </w:footnote>
  <w:footnote w:type="continuationSeparator" w:id="0">
    <w:p w14:paraId="7C302DD5" w14:textId="77777777" w:rsidR="00EA6641" w:rsidRDefault="00EA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391B" w14:textId="77777777" w:rsidR="00EA6641" w:rsidRDefault="00EA6641">
    <w:pPr>
      <w:framePr w:wrap="around" w:vAnchor="text" w:hAnchor="margin" w:xAlign="center" w:y="1"/>
    </w:pPr>
    <w:r>
      <w:fldChar w:fldCharType="begin"/>
    </w:r>
    <w:r>
      <w:instrText xml:space="preserve">PAGE  </w:instrText>
    </w:r>
    <w:r>
      <w:fldChar w:fldCharType="separate"/>
    </w:r>
    <w:r>
      <w:rPr>
        <w:noProof/>
      </w:rPr>
      <w:t>1</w:t>
    </w:r>
    <w:r>
      <w:fldChar w:fldCharType="end"/>
    </w:r>
  </w:p>
  <w:p w14:paraId="54998C2F" w14:textId="77777777" w:rsidR="00EA6641" w:rsidRDefault="00EA6641"/>
  <w:p w14:paraId="21A3DCF0" w14:textId="77777777" w:rsidR="00EA6641" w:rsidRDefault="00EA6641"/>
  <w:p w14:paraId="265FB250" w14:textId="77777777" w:rsidR="00EA6641" w:rsidRDefault="00EA6641"/>
  <w:p w14:paraId="404879B5" w14:textId="77777777" w:rsidR="00EA6641" w:rsidRDefault="00EA6641"/>
  <w:p w14:paraId="3771FC02" w14:textId="77777777" w:rsidR="00EA6641" w:rsidRDefault="00EA6641"/>
  <w:p w14:paraId="2ADD97BE" w14:textId="77777777" w:rsidR="00EA6641" w:rsidRDefault="00EA6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574FD"/>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5E1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A6641"/>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F911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99994705">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975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18:00Z</dcterms:created>
  <dcterms:modified xsi:type="dcterms:W3CDTF">2020-10-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